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BB" w:rsidRDefault="00EC58BB" w:rsidP="00EC58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ЁТ О ПРОВЕДЕНИИ МЕРОПРИЯТИЙ</w:t>
      </w:r>
    </w:p>
    <w:p w:rsidR="00FC2773" w:rsidRPr="00EC58BB" w:rsidRDefault="00EC58BB" w:rsidP="00EC58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C58BB">
        <w:rPr>
          <w:rFonts w:ascii="Times New Roman" w:hAnsi="Times New Roman" w:cs="Times New Roman"/>
          <w:sz w:val="32"/>
          <w:szCs w:val="32"/>
        </w:rPr>
        <w:t>В РАМКАХ ПР</w:t>
      </w:r>
      <w:r>
        <w:rPr>
          <w:rFonts w:ascii="Times New Roman" w:hAnsi="Times New Roman" w:cs="Times New Roman"/>
          <w:sz w:val="32"/>
          <w:szCs w:val="32"/>
        </w:rPr>
        <w:t xml:space="preserve">ОЕКТА «УМНЫЕ КАНИКУЛЫ» </w:t>
      </w:r>
    </w:p>
    <w:p w:rsidR="00567BF7" w:rsidRPr="00567BF7" w:rsidRDefault="00567BF7" w:rsidP="00567B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BF7">
        <w:rPr>
          <w:rFonts w:ascii="Times New Roman" w:hAnsi="Times New Roman" w:cs="Times New Roman"/>
          <w:sz w:val="24"/>
          <w:szCs w:val="24"/>
        </w:rPr>
        <w:t>Участники  – МДОУ № 223, 247, 182, 105, 72</w:t>
      </w:r>
    </w:p>
    <w:p w:rsidR="00FC2773" w:rsidRPr="00DD28D9" w:rsidRDefault="00543EA4" w:rsidP="00567BF7">
      <w:pPr>
        <w:jc w:val="both"/>
        <w:rPr>
          <w:rFonts w:ascii="Times New Roman" w:hAnsi="Times New Roman" w:cs="Times New Roman"/>
          <w:sz w:val="24"/>
          <w:szCs w:val="24"/>
        </w:rPr>
      </w:pPr>
      <w:r w:rsidRPr="00567BF7">
        <w:rPr>
          <w:rFonts w:ascii="Times New Roman" w:hAnsi="Times New Roman" w:cs="Times New Roman"/>
          <w:sz w:val="24"/>
          <w:szCs w:val="24"/>
        </w:rPr>
        <w:t xml:space="preserve"> кол-во детей (по факту)</w:t>
      </w:r>
      <w:r w:rsidR="00567BF7">
        <w:rPr>
          <w:rFonts w:ascii="Times New Roman" w:hAnsi="Times New Roman" w:cs="Times New Roman"/>
          <w:sz w:val="24"/>
          <w:szCs w:val="24"/>
        </w:rPr>
        <w:t xml:space="preserve"> – </w:t>
      </w:r>
      <w:r w:rsidR="00DD28D9">
        <w:rPr>
          <w:rFonts w:ascii="Times New Roman" w:hAnsi="Times New Roman" w:cs="Times New Roman"/>
          <w:sz w:val="24"/>
          <w:szCs w:val="24"/>
        </w:rPr>
        <w:t>45</w:t>
      </w:r>
      <w:bookmarkStart w:id="0" w:name="_GoBack"/>
      <w:bookmarkEnd w:id="0"/>
      <w:r w:rsidR="00567BF7" w:rsidRPr="00DD28D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FC2773" w:rsidRDefault="00FC2773" w:rsidP="00567B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567BF7">
        <w:rPr>
          <w:rFonts w:ascii="Times New Roman" w:hAnsi="Times New Roman" w:cs="Times New Roman"/>
          <w:sz w:val="24"/>
          <w:szCs w:val="24"/>
        </w:rPr>
        <w:t xml:space="preserve"> «Умные каникулы»:</w:t>
      </w:r>
    </w:p>
    <w:p w:rsidR="00567BF7" w:rsidRPr="001C6E0A" w:rsidRDefault="00567BF7" w:rsidP="00567BF7">
      <w:pPr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1C6E0A">
        <w:rPr>
          <w:rFonts w:ascii="Times New Roman" w:eastAsia="Times New Roman" w:hAnsi="Times New Roman" w:cs="Times New Roman"/>
          <w:sz w:val="24"/>
          <w:szCs w:val="24"/>
        </w:rPr>
        <w:t>Внедрение в образовательное пространство детского сада  альтернативного ва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та </w:t>
      </w:r>
      <w:r w:rsidRPr="001C6E0A">
        <w:rPr>
          <w:rFonts w:ascii="Times New Roman" w:eastAsia="Times New Roman" w:hAnsi="Times New Roman" w:cs="Times New Roman"/>
          <w:sz w:val="24"/>
          <w:szCs w:val="24"/>
        </w:rPr>
        <w:t xml:space="preserve"> развития одаренных детей че</w:t>
      </w:r>
      <w:r>
        <w:rPr>
          <w:rFonts w:ascii="Times New Roman" w:eastAsia="Times New Roman" w:hAnsi="Times New Roman" w:cs="Times New Roman"/>
          <w:sz w:val="24"/>
          <w:szCs w:val="24"/>
        </w:rPr>
        <w:t>рез индивидуальную траекторию.</w:t>
      </w:r>
    </w:p>
    <w:p w:rsidR="00567BF7" w:rsidRPr="001C6E0A" w:rsidRDefault="00567BF7" w:rsidP="00567BF7">
      <w:pPr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t>Задачи:</w:t>
      </w:r>
    </w:p>
    <w:p w:rsidR="00567BF7" w:rsidRPr="001C6E0A" w:rsidRDefault="00567BF7" w:rsidP="00567B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eastAsia="Times New Roman" w:hAnsi="Times New Roman" w:cs="Times New Roman"/>
          <w:sz w:val="24"/>
          <w:szCs w:val="24"/>
        </w:rPr>
        <w:t>Создание условий для самореализации одаренных и талантливых детей для проявления творческих и интеллектуальных</w:t>
      </w:r>
    </w:p>
    <w:p w:rsidR="00567BF7" w:rsidRPr="001C6E0A" w:rsidRDefault="00567BF7" w:rsidP="00567B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t>Совершенствовать работу с одаренными детьми в ДОУ</w:t>
      </w:r>
    </w:p>
    <w:p w:rsidR="00567BF7" w:rsidRPr="001C6E0A" w:rsidRDefault="00567BF7" w:rsidP="00567BF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t>Повышать уровень</w:t>
      </w:r>
      <w:r w:rsidRPr="001C6E0A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достижений детей в областях, к которым у них есть способности</w:t>
      </w:r>
    </w:p>
    <w:p w:rsidR="00567BF7" w:rsidRPr="001C6E0A" w:rsidRDefault="00567BF7" w:rsidP="00567BF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E0A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1C6E0A">
        <w:rPr>
          <w:rFonts w:ascii="Times New Roman" w:hAnsi="Times New Roman" w:cs="Times New Roman"/>
          <w:sz w:val="24"/>
          <w:szCs w:val="24"/>
        </w:rPr>
        <w:t>ировать  методическую копилку</w:t>
      </w:r>
      <w:r w:rsidRPr="001C6E0A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по работе с одаренными детьми. </w:t>
      </w:r>
    </w:p>
    <w:p w:rsidR="00567BF7" w:rsidRPr="001C6E0A" w:rsidRDefault="00567BF7" w:rsidP="00567BF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t>Повышать</w:t>
      </w:r>
      <w:r w:rsidRPr="001C6E0A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 педагогов в области работы с одаренными детьми.</w:t>
      </w:r>
    </w:p>
    <w:p w:rsidR="00567BF7" w:rsidRPr="00567BF7" w:rsidRDefault="00567BF7" w:rsidP="00567BF7">
      <w:pPr>
        <w:shd w:val="clear" w:color="auto" w:fill="FFFFFF"/>
        <w:spacing w:line="323" w:lineRule="atLeas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67BF7">
        <w:rPr>
          <w:rFonts w:ascii="Times New Roman" w:hAnsi="Times New Roman" w:cs="Times New Roman"/>
          <w:sz w:val="24"/>
          <w:szCs w:val="24"/>
        </w:rPr>
        <w:t xml:space="preserve">Девиз:  </w:t>
      </w:r>
      <w:r w:rsidRPr="00567BF7">
        <w:rPr>
          <w:rFonts w:ascii="Times New Roman" w:eastAsia="Times New Roman" w:hAnsi="Times New Roman" w:cs="Times New Roman"/>
          <w:color w:val="000000"/>
          <w:sz w:val="23"/>
          <w:szCs w:val="23"/>
        </w:rPr>
        <w:t>Мы солнечные дети</w:t>
      </w:r>
      <w:r w:rsidR="00024E92">
        <w:rPr>
          <w:rFonts w:ascii="Times New Roman" w:eastAsia="Times New Roman" w:hAnsi="Times New Roman" w:cs="Times New Roman"/>
          <w:color w:val="000000"/>
          <w:sz w:val="23"/>
          <w:szCs w:val="23"/>
        </w:rPr>
        <w:t>!</w:t>
      </w:r>
    </w:p>
    <w:p w:rsidR="00567BF7" w:rsidRPr="00567BF7" w:rsidRDefault="00567BF7" w:rsidP="00567BF7">
      <w:pPr>
        <w:shd w:val="clear" w:color="auto" w:fill="FFFFFF"/>
        <w:spacing w:after="0" w:line="323" w:lineRule="atLeas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67BF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 Мы лучшие на свете!</w:t>
      </w:r>
    </w:p>
    <w:p w:rsidR="00543EA4" w:rsidRDefault="00543EA4" w:rsidP="00FC27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7BF7" w:rsidRPr="00567BF7" w:rsidRDefault="00FC2773" w:rsidP="00567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7BF7">
        <w:rPr>
          <w:rFonts w:ascii="Times New Roman" w:hAnsi="Times New Roman" w:cs="Times New Roman"/>
          <w:sz w:val="24"/>
          <w:szCs w:val="24"/>
        </w:rPr>
        <w:t xml:space="preserve">Количество проведённых мероприятий по </w:t>
      </w:r>
      <w:r w:rsidR="00543EA4" w:rsidRPr="00567BF7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567BF7">
        <w:rPr>
          <w:rFonts w:ascii="Times New Roman" w:hAnsi="Times New Roman" w:cs="Times New Roman"/>
          <w:sz w:val="24"/>
          <w:szCs w:val="24"/>
        </w:rPr>
        <w:t xml:space="preserve">направлениям: </w:t>
      </w:r>
    </w:p>
    <w:p w:rsidR="00CA070A" w:rsidRDefault="008C79C9" w:rsidP="008C7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567BF7">
        <w:rPr>
          <w:rFonts w:ascii="Times New Roman" w:hAnsi="Times New Roman" w:cs="Times New Roman"/>
          <w:sz w:val="24"/>
          <w:szCs w:val="24"/>
        </w:rPr>
        <w:t>художественно-эстетическое развитие - Концерт «Минута славы»</w:t>
      </w:r>
    </w:p>
    <w:p w:rsidR="008C79C9" w:rsidRDefault="008C79C9" w:rsidP="008C79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3.2016</w:t>
      </w:r>
      <w:r w:rsidR="00CA070A">
        <w:rPr>
          <w:rFonts w:ascii="Times New Roman" w:hAnsi="Times New Roman" w:cs="Times New Roman"/>
          <w:sz w:val="24"/>
          <w:szCs w:val="24"/>
        </w:rPr>
        <w:t xml:space="preserve"> (МДОУ «Детский сад № 247)</w:t>
      </w:r>
    </w:p>
    <w:p w:rsidR="008C79C9" w:rsidRPr="00CA070A" w:rsidRDefault="008C79C9" w:rsidP="00CA070A">
      <w:pPr>
        <w:ind w:left="360"/>
        <w:rPr>
          <w:rFonts w:ascii="Times New Roman" w:hAnsi="Times New Roman" w:cs="Times New Roman"/>
          <w:sz w:val="24"/>
          <w:szCs w:val="24"/>
        </w:rPr>
      </w:pPr>
      <w:r w:rsidRPr="00CA070A">
        <w:rPr>
          <w:rFonts w:ascii="Times New Roman" w:hAnsi="Times New Roman" w:cs="Times New Roman"/>
          <w:sz w:val="24"/>
          <w:szCs w:val="24"/>
        </w:rPr>
        <w:t>.</w:t>
      </w:r>
      <w:r>
        <w:rPr>
          <w:noProof/>
        </w:rPr>
        <w:drawing>
          <wp:inline distT="0" distB="0" distL="0" distR="0">
            <wp:extent cx="3884682" cy="2914650"/>
            <wp:effectExtent l="0" t="0" r="1905" b="0"/>
            <wp:docPr id="7" name="Рисунок 7" descr="F:\умные каникулы\21.03\DSCF2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умные каникулы\21.03\DSCF268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48" cy="291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C9" w:rsidRDefault="008C79C9" w:rsidP="00CA07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9C9" w:rsidRDefault="008C79C9" w:rsidP="00CA07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6315" cy="3238500"/>
            <wp:effectExtent l="0" t="0" r="8255" b="0"/>
            <wp:docPr id="8" name="Рисунок 8" descr="F:\умные каникулы\21.03\DSCF2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умные каникулы\21.03\DSCF26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66" cy="32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C9" w:rsidRDefault="008C79C9" w:rsidP="00CA07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9C9" w:rsidRDefault="008C79C9" w:rsidP="008C7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67095" cy="3276600"/>
            <wp:effectExtent l="0" t="0" r="0" b="0"/>
            <wp:docPr id="9" name="Рисунок 9" descr="F:\умные каникулы\21.03\DSCF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умные каникулы\21.03\DSCF26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08" cy="327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C9" w:rsidRDefault="008C79C9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C9" w:rsidRDefault="008C79C9" w:rsidP="008C7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567BF7">
        <w:rPr>
          <w:rFonts w:ascii="Times New Roman" w:hAnsi="Times New Roman" w:cs="Times New Roman"/>
          <w:sz w:val="24"/>
          <w:szCs w:val="24"/>
        </w:rPr>
        <w:lastRenderedPageBreak/>
        <w:t xml:space="preserve">речевое </w:t>
      </w:r>
      <w:r w:rsidR="00CA070A">
        <w:rPr>
          <w:rFonts w:ascii="Times New Roman" w:hAnsi="Times New Roman" w:cs="Times New Roman"/>
          <w:sz w:val="24"/>
          <w:szCs w:val="24"/>
        </w:rPr>
        <w:t>развитие</w:t>
      </w:r>
      <w:r w:rsidR="00024E92">
        <w:rPr>
          <w:rFonts w:ascii="Times New Roman" w:hAnsi="Times New Roman" w:cs="Times New Roman"/>
          <w:sz w:val="24"/>
          <w:szCs w:val="24"/>
        </w:rPr>
        <w:t xml:space="preserve">- Конкурс чтецов. </w:t>
      </w:r>
      <w:r w:rsidRPr="00567BF7">
        <w:rPr>
          <w:rFonts w:ascii="Times New Roman" w:hAnsi="Times New Roman" w:cs="Times New Roman"/>
          <w:sz w:val="24"/>
          <w:szCs w:val="24"/>
        </w:rPr>
        <w:t>Тема «Дружба</w:t>
      </w:r>
      <w:r>
        <w:rPr>
          <w:rFonts w:ascii="Times New Roman" w:hAnsi="Times New Roman" w:cs="Times New Roman"/>
          <w:sz w:val="24"/>
          <w:szCs w:val="24"/>
        </w:rPr>
        <w:t xml:space="preserve"> начинается с улыбки</w:t>
      </w:r>
      <w:r w:rsidRPr="00567B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22.03.2016</w:t>
      </w:r>
    </w:p>
    <w:p w:rsidR="00CA070A" w:rsidRPr="00CA070A" w:rsidRDefault="00CA070A" w:rsidP="00CA070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70A">
        <w:rPr>
          <w:rFonts w:ascii="Times New Roman" w:hAnsi="Times New Roman" w:cs="Times New Roman"/>
          <w:sz w:val="24"/>
          <w:szCs w:val="24"/>
        </w:rPr>
        <w:t xml:space="preserve">(МДОУ </w:t>
      </w:r>
      <w:r>
        <w:rPr>
          <w:rFonts w:ascii="Times New Roman" w:hAnsi="Times New Roman" w:cs="Times New Roman"/>
          <w:sz w:val="24"/>
          <w:szCs w:val="24"/>
        </w:rPr>
        <w:t>«Детский сад № 223</w:t>
      </w:r>
      <w:r w:rsidRPr="00CA070A">
        <w:rPr>
          <w:rFonts w:ascii="Times New Roman" w:hAnsi="Times New Roman" w:cs="Times New Roman"/>
          <w:sz w:val="24"/>
          <w:szCs w:val="24"/>
        </w:rPr>
        <w:t>)</w:t>
      </w:r>
    </w:p>
    <w:p w:rsidR="00CA070A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C9" w:rsidRDefault="008C79C9" w:rsidP="008C79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8100" cy="2571657"/>
            <wp:effectExtent l="0" t="0" r="0" b="635"/>
            <wp:docPr id="4" name="Рисунок 4" descr="F:\умные каникулы\конкурс чтецов\DSC_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умные каникулы\конкурс чтецов\DSC_11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70" cy="257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C9" w:rsidRDefault="008C79C9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C9" w:rsidRDefault="008C79C9" w:rsidP="008C79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0450" cy="2406155"/>
            <wp:effectExtent l="0" t="0" r="0" b="0"/>
            <wp:docPr id="5" name="Рисунок 5" descr="F:\умные каникулы\конкурс чтецов\DSC_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умные каникулы\конкурс чтецов\DSC_11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C9" w:rsidRDefault="008C79C9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C9" w:rsidRDefault="008C79C9" w:rsidP="008C79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4725" cy="2348865"/>
            <wp:effectExtent l="0" t="0" r="9525" b="0"/>
            <wp:docPr id="6" name="Рисунок 6" descr="F:\умные каникулы\конкурс чтецов\DSC_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умные каникулы\конкурс чтецов\DSC_11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F4" w:rsidRDefault="009A12F4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567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567BF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C2773" w:rsidRPr="00567BF7">
        <w:rPr>
          <w:rFonts w:ascii="Times New Roman" w:hAnsi="Times New Roman" w:cs="Times New Roman"/>
          <w:sz w:val="24"/>
          <w:szCs w:val="24"/>
        </w:rPr>
        <w:t>ознавательное</w:t>
      </w:r>
      <w:r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9A12F4">
        <w:rPr>
          <w:rFonts w:ascii="Times New Roman" w:hAnsi="Times New Roman" w:cs="Times New Roman"/>
          <w:sz w:val="24"/>
          <w:szCs w:val="24"/>
        </w:rPr>
        <w:t xml:space="preserve"> – Конкурс «Умники и умницы»</w:t>
      </w:r>
      <w:r w:rsidR="008C79C9">
        <w:rPr>
          <w:rFonts w:ascii="Times New Roman" w:hAnsi="Times New Roman" w:cs="Times New Roman"/>
          <w:sz w:val="24"/>
          <w:szCs w:val="24"/>
        </w:rPr>
        <w:t xml:space="preserve"> - 23.03.2016</w:t>
      </w:r>
    </w:p>
    <w:p w:rsidR="00CA070A" w:rsidRPr="00CA070A" w:rsidRDefault="00CA070A" w:rsidP="00CA070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70A">
        <w:rPr>
          <w:rFonts w:ascii="Times New Roman" w:hAnsi="Times New Roman" w:cs="Times New Roman"/>
          <w:sz w:val="24"/>
          <w:szCs w:val="24"/>
        </w:rPr>
        <w:t xml:space="preserve">(МДОУ </w:t>
      </w:r>
      <w:r>
        <w:rPr>
          <w:rFonts w:ascii="Times New Roman" w:hAnsi="Times New Roman" w:cs="Times New Roman"/>
          <w:sz w:val="24"/>
          <w:szCs w:val="24"/>
        </w:rPr>
        <w:t>«Детский сад № 105</w:t>
      </w:r>
      <w:r w:rsidRPr="00CA070A">
        <w:rPr>
          <w:rFonts w:ascii="Times New Roman" w:hAnsi="Times New Roman" w:cs="Times New Roman"/>
          <w:sz w:val="24"/>
          <w:szCs w:val="24"/>
        </w:rPr>
        <w:t>)</w:t>
      </w:r>
    </w:p>
    <w:p w:rsidR="00567BF7" w:rsidRDefault="00567BF7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2F4" w:rsidRDefault="009A12F4" w:rsidP="00567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2200" cy="2724150"/>
            <wp:effectExtent l="0" t="0" r="6350" b="0"/>
            <wp:docPr id="1" name="Рисунок 1" descr="F:\умные каникулы\23\SAM_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мные каникулы\23\SAM_47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60" cy="27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F4" w:rsidRDefault="009A12F4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2F4" w:rsidRDefault="009A12F4" w:rsidP="00567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24275" cy="2793206"/>
            <wp:effectExtent l="0" t="0" r="0" b="7620"/>
            <wp:docPr id="3" name="Рисунок 3" descr="F:\умные каникулы\23\SAM_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мные каникулы\23\SAM_47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40" cy="279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C9" w:rsidRDefault="008C79C9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2F4" w:rsidRDefault="009A12F4" w:rsidP="00567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22700" cy="2867025"/>
            <wp:effectExtent l="0" t="0" r="6350" b="9525"/>
            <wp:docPr id="2" name="Рисунок 2" descr="F:\умные каникулы\23\SAM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мные каникулы\23\SAM_47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79" cy="28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F4" w:rsidRDefault="009A12F4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C9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8C79C9" w:rsidRPr="00567BF7">
        <w:rPr>
          <w:rFonts w:ascii="Times New Roman" w:hAnsi="Times New Roman" w:cs="Times New Roman"/>
          <w:sz w:val="24"/>
          <w:szCs w:val="24"/>
        </w:rPr>
        <w:t>изическое</w:t>
      </w:r>
      <w:r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8C79C9" w:rsidRPr="00567BF7">
        <w:rPr>
          <w:rFonts w:ascii="Times New Roman" w:hAnsi="Times New Roman" w:cs="Times New Roman"/>
          <w:sz w:val="24"/>
          <w:szCs w:val="24"/>
        </w:rPr>
        <w:t xml:space="preserve"> - «Веселая спартакиада»</w:t>
      </w:r>
      <w:r w:rsidR="008C79C9">
        <w:rPr>
          <w:rFonts w:ascii="Times New Roman" w:hAnsi="Times New Roman" w:cs="Times New Roman"/>
          <w:sz w:val="24"/>
          <w:szCs w:val="24"/>
        </w:rPr>
        <w:t>-24.03.2016</w:t>
      </w:r>
    </w:p>
    <w:p w:rsidR="00CA070A" w:rsidRPr="00CA070A" w:rsidRDefault="00CA070A" w:rsidP="00CA070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70A">
        <w:rPr>
          <w:rFonts w:ascii="Times New Roman" w:hAnsi="Times New Roman" w:cs="Times New Roman"/>
          <w:sz w:val="24"/>
          <w:szCs w:val="24"/>
        </w:rPr>
        <w:t xml:space="preserve">(МДОУ </w:t>
      </w:r>
      <w:r>
        <w:rPr>
          <w:rFonts w:ascii="Times New Roman" w:hAnsi="Times New Roman" w:cs="Times New Roman"/>
          <w:sz w:val="24"/>
          <w:szCs w:val="24"/>
        </w:rPr>
        <w:t>«Детский сад № 72</w:t>
      </w:r>
      <w:r w:rsidRPr="00CA070A">
        <w:rPr>
          <w:rFonts w:ascii="Times New Roman" w:hAnsi="Times New Roman" w:cs="Times New Roman"/>
          <w:sz w:val="24"/>
          <w:szCs w:val="24"/>
        </w:rPr>
        <w:t>)</w:t>
      </w:r>
    </w:p>
    <w:p w:rsidR="00CA070A" w:rsidRDefault="00CA070A" w:rsidP="008C7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2F4" w:rsidRDefault="009A12F4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2F4" w:rsidRDefault="00CA070A" w:rsidP="00567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3464" cy="2867025"/>
            <wp:effectExtent l="0" t="0" r="3810" b="0"/>
            <wp:docPr id="10" name="Рисунок 10" descr="F:\умные каникулы\24\IMG_20160324_10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мные каникулы\24\IMG_20160324_1041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27" cy="287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0A" w:rsidRDefault="00CA070A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567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90975" cy="2961650"/>
            <wp:effectExtent l="0" t="0" r="0" b="0"/>
            <wp:docPr id="11" name="Рисунок 11" descr="F:\умные каникулы\24\IMG_20160324_10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мные каникулы\24\IMG_20160324_1042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50" cy="29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0A" w:rsidRDefault="00CA070A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87D" w:rsidRDefault="00F2287D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87D" w:rsidRDefault="00F2287D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87D" w:rsidRDefault="00F2287D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87D" w:rsidRDefault="00F2287D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87D" w:rsidRDefault="00F2287D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87D" w:rsidRDefault="00F2287D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87D" w:rsidRDefault="00F2287D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87D" w:rsidRDefault="00F2287D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87D" w:rsidRDefault="00F2287D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87D" w:rsidRDefault="00F2287D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87D" w:rsidRDefault="00F2287D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87D" w:rsidRDefault="00F2287D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87D" w:rsidRDefault="00F2287D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70A" w:rsidRDefault="00CA070A" w:rsidP="00567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43EA4" w:rsidRPr="00567BF7">
        <w:rPr>
          <w:rFonts w:ascii="Times New Roman" w:hAnsi="Times New Roman" w:cs="Times New Roman"/>
          <w:sz w:val="24"/>
          <w:szCs w:val="24"/>
        </w:rPr>
        <w:t>оциально-коммуникативное</w:t>
      </w:r>
      <w:r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543EA4" w:rsidRPr="00567BF7">
        <w:rPr>
          <w:rFonts w:ascii="Times New Roman" w:hAnsi="Times New Roman" w:cs="Times New Roman"/>
          <w:sz w:val="24"/>
          <w:szCs w:val="24"/>
        </w:rPr>
        <w:t xml:space="preserve"> - </w:t>
      </w:r>
      <w:r w:rsidR="00567BF7" w:rsidRPr="00567BF7">
        <w:rPr>
          <w:rFonts w:ascii="Times New Roman" w:hAnsi="Times New Roman" w:cs="Times New Roman"/>
          <w:sz w:val="24"/>
          <w:szCs w:val="24"/>
        </w:rPr>
        <w:t>«День открытий и удивлений»</w:t>
      </w:r>
      <w:r w:rsidR="008C79C9">
        <w:rPr>
          <w:rFonts w:ascii="Times New Roman" w:hAnsi="Times New Roman" w:cs="Times New Roman"/>
          <w:sz w:val="24"/>
          <w:szCs w:val="24"/>
        </w:rPr>
        <w:t>-25.03.2016</w:t>
      </w:r>
    </w:p>
    <w:p w:rsidR="00CA070A" w:rsidRPr="00CA070A" w:rsidRDefault="00CA070A" w:rsidP="00CA070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70A">
        <w:rPr>
          <w:rFonts w:ascii="Times New Roman" w:hAnsi="Times New Roman" w:cs="Times New Roman"/>
          <w:sz w:val="24"/>
          <w:szCs w:val="24"/>
        </w:rPr>
        <w:t xml:space="preserve">(МДОУ </w:t>
      </w:r>
      <w:r>
        <w:rPr>
          <w:rFonts w:ascii="Times New Roman" w:hAnsi="Times New Roman" w:cs="Times New Roman"/>
          <w:sz w:val="24"/>
          <w:szCs w:val="24"/>
        </w:rPr>
        <w:t>«Детский сад № 182</w:t>
      </w:r>
      <w:r w:rsidRPr="00CA070A">
        <w:rPr>
          <w:rFonts w:ascii="Times New Roman" w:hAnsi="Times New Roman" w:cs="Times New Roman"/>
          <w:sz w:val="24"/>
          <w:szCs w:val="24"/>
        </w:rPr>
        <w:t>)</w:t>
      </w:r>
    </w:p>
    <w:p w:rsidR="00567BF7" w:rsidRDefault="00567BF7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9C9" w:rsidRDefault="00F2287D" w:rsidP="00567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7150" cy="2584388"/>
            <wp:effectExtent l="0" t="0" r="0" b="6985"/>
            <wp:docPr id="12" name="Рисунок 12" descr="F:\умные каникулы\25\DSC_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мные каникулы\25\DSC_12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7D" w:rsidRDefault="00F2287D" w:rsidP="00567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87D" w:rsidRDefault="00F2287D" w:rsidP="00567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7150" cy="2584388"/>
            <wp:effectExtent l="0" t="0" r="0" b="6985"/>
            <wp:docPr id="13" name="Рисунок 13" descr="F:\умные каникулы\25\DSC_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мные каникулы\25\DSC_12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03" w:rsidRDefault="00F85903" w:rsidP="00FC27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5903" w:rsidRDefault="00F2287D" w:rsidP="00EC58B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EC58BB" w:rsidRDefault="00EC58BB" w:rsidP="00EC5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й задачей было совершенствовать работу с одаренными детьми по различным направлениям, которую мы выполнили. </w:t>
      </w:r>
    </w:p>
    <w:p w:rsidR="00EC58BB" w:rsidRDefault="00EC58BB" w:rsidP="00EC5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роект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здал условия</w:t>
      </w:r>
      <w:r w:rsidRPr="00EC58BB">
        <w:rPr>
          <w:rFonts w:ascii="Times New Roman" w:hAnsi="Times New Roman" w:cs="Times New Roman"/>
          <w:sz w:val="24"/>
          <w:szCs w:val="24"/>
        </w:rPr>
        <w:t xml:space="preserve"> для самореализации одаренных и талантливых детей для проявления творческих и интеллектуальных</w:t>
      </w:r>
      <w:r>
        <w:rPr>
          <w:rFonts w:ascii="Times New Roman" w:hAnsi="Times New Roman" w:cs="Times New Roman"/>
          <w:sz w:val="24"/>
          <w:szCs w:val="24"/>
        </w:rPr>
        <w:t xml:space="preserve"> способностей, </w:t>
      </w:r>
      <w:r w:rsidR="00E640E8">
        <w:rPr>
          <w:rFonts w:ascii="Times New Roman" w:hAnsi="Times New Roman" w:cs="Times New Roman"/>
          <w:sz w:val="24"/>
          <w:szCs w:val="24"/>
        </w:rPr>
        <w:t xml:space="preserve">дал </w:t>
      </w:r>
      <w:r>
        <w:rPr>
          <w:rFonts w:ascii="Times New Roman" w:hAnsi="Times New Roman" w:cs="Times New Roman"/>
          <w:sz w:val="24"/>
          <w:szCs w:val="24"/>
        </w:rPr>
        <w:t>возможность показать свои таланты в других условиях и повысить самооценку детей.</w:t>
      </w:r>
    </w:p>
    <w:p w:rsidR="00E640E8" w:rsidRDefault="00E640E8" w:rsidP="00EC5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40E8" w:rsidRDefault="00E640E8" w:rsidP="00EC5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: Сделать данный проект – традицией нашего города.</w:t>
      </w:r>
    </w:p>
    <w:p w:rsidR="00543EA4" w:rsidRDefault="00543EA4" w:rsidP="00FC27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5903" w:rsidRDefault="00F85903" w:rsidP="00FC27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5903" w:rsidRDefault="00F85903" w:rsidP="00FC27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5903" w:rsidRPr="00FC2773" w:rsidRDefault="00F85903" w:rsidP="00FC27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903" w:rsidRPr="00FC2773" w:rsidSect="009A12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B59C1"/>
    <w:multiLevelType w:val="hybridMultilevel"/>
    <w:tmpl w:val="4438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03BA0"/>
    <w:multiLevelType w:val="hybridMultilevel"/>
    <w:tmpl w:val="BFCCAF8A"/>
    <w:lvl w:ilvl="0" w:tplc="6D10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1123F"/>
    <w:multiLevelType w:val="hybridMultilevel"/>
    <w:tmpl w:val="A1E4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375EF"/>
    <w:multiLevelType w:val="hybridMultilevel"/>
    <w:tmpl w:val="8B90A854"/>
    <w:lvl w:ilvl="0" w:tplc="041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5E69217E"/>
    <w:multiLevelType w:val="hybridMultilevel"/>
    <w:tmpl w:val="8EE6A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F5C87"/>
    <w:multiLevelType w:val="hybridMultilevel"/>
    <w:tmpl w:val="ED068150"/>
    <w:lvl w:ilvl="0" w:tplc="ECE0D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2773"/>
    <w:rsid w:val="00024E92"/>
    <w:rsid w:val="00275065"/>
    <w:rsid w:val="00543EA4"/>
    <w:rsid w:val="00567BF7"/>
    <w:rsid w:val="008C79C9"/>
    <w:rsid w:val="009A12F4"/>
    <w:rsid w:val="00B66822"/>
    <w:rsid w:val="00C445DE"/>
    <w:rsid w:val="00CA070A"/>
    <w:rsid w:val="00DD28D9"/>
    <w:rsid w:val="00E14A26"/>
    <w:rsid w:val="00E640E8"/>
    <w:rsid w:val="00EC58BB"/>
    <w:rsid w:val="00F2287D"/>
    <w:rsid w:val="00F85903"/>
    <w:rsid w:val="00FC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73"/>
    <w:pPr>
      <w:ind w:left="720"/>
      <w:contextualSpacing/>
    </w:pPr>
  </w:style>
  <w:style w:type="table" w:styleId="a4">
    <w:name w:val="Table Grid"/>
    <w:basedOn w:val="a1"/>
    <w:uiPriority w:val="59"/>
    <w:rsid w:val="00567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73"/>
    <w:pPr>
      <w:ind w:left="720"/>
      <w:contextualSpacing/>
    </w:pPr>
  </w:style>
  <w:style w:type="table" w:styleId="a4">
    <w:name w:val="Table Grid"/>
    <w:basedOn w:val="a1"/>
    <w:uiPriority w:val="59"/>
    <w:rsid w:val="00567B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8522-CDB2-4D74-82C2-8A9D73BB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3-16T17:49:00Z</dcterms:created>
  <dcterms:modified xsi:type="dcterms:W3CDTF">2016-04-20T10:05:00Z</dcterms:modified>
</cp:coreProperties>
</file>